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96837" w14:textId="77777777" w:rsidR="002D035C" w:rsidRPr="002D035C" w:rsidRDefault="002D035C" w:rsidP="002D035C">
      <w:pPr>
        <w:pStyle w:val="Title"/>
        <w:rPr>
          <w:lang w:val="en-US"/>
        </w:rPr>
      </w:pPr>
      <w:r w:rsidRPr="002D035C">
        <w:rPr>
          <w:lang w:val="en-US"/>
        </w:rPr>
        <w:t xml:space="preserve">Format employer’s statement </w:t>
      </w:r>
      <w:r w:rsidRPr="002D035C">
        <w:rPr>
          <w:lang w:val="en-US"/>
        </w:rPr>
        <w:br/>
      </w:r>
      <w:r w:rsidRPr="002D035C">
        <w:rPr>
          <w:color w:val="64A67E"/>
          <w:sz w:val="32"/>
          <w:szCs w:val="32"/>
          <w:lang w:val="en-US"/>
        </w:rPr>
        <w:t>Orange Knowledge Programme</w:t>
      </w:r>
    </w:p>
    <w:p w14:paraId="4C9FC705" w14:textId="77777777" w:rsidR="002D035C" w:rsidRPr="002D035C" w:rsidRDefault="002D035C" w:rsidP="002D035C">
      <w:pPr>
        <w:spacing w:after="0"/>
        <w:rPr>
          <w:i/>
          <w:iCs/>
          <w:color w:val="64A67E"/>
          <w:szCs w:val="20"/>
          <w:lang w:val="en-US"/>
        </w:rPr>
      </w:pPr>
      <w:r w:rsidRPr="002D035C">
        <w:rPr>
          <w:i/>
          <w:iCs/>
          <w:color w:val="64A67E"/>
          <w:szCs w:val="20"/>
          <w:lang w:val="en-US"/>
        </w:rPr>
        <w:t xml:space="preserve">This format can be used for both OKP and MSP applications. </w:t>
      </w:r>
      <w:r w:rsidRPr="002D035C">
        <w:rPr>
          <w:i/>
          <w:iCs/>
          <w:color w:val="64A67E"/>
          <w:szCs w:val="20"/>
          <w:lang w:val="en-US"/>
        </w:rPr>
        <w:br/>
      </w:r>
    </w:p>
    <w:p w14:paraId="28A2D7C5" w14:textId="77777777" w:rsidR="002D035C" w:rsidRPr="00870508" w:rsidRDefault="002D035C" w:rsidP="002D035C">
      <w:pPr>
        <w:spacing w:after="0"/>
        <w:rPr>
          <w:b/>
          <w:color w:val="FF0000"/>
          <w:sz w:val="18"/>
          <w:szCs w:val="18"/>
          <w:lang w:val="en-US"/>
        </w:rPr>
      </w:pPr>
      <w:r w:rsidRPr="00870508">
        <w:rPr>
          <w:color w:val="FF0000"/>
          <w:sz w:val="18"/>
          <w:szCs w:val="18"/>
          <w:lang w:val="en-US"/>
        </w:rPr>
        <w:t xml:space="preserve">The employer’s statement is to be submitted on official letterhead, dated, </w:t>
      </w:r>
      <w:proofErr w:type="gramStart"/>
      <w:r w:rsidR="00870508">
        <w:rPr>
          <w:color w:val="FF0000"/>
          <w:sz w:val="18"/>
          <w:szCs w:val="18"/>
          <w:lang w:val="en-US"/>
        </w:rPr>
        <w:t>stamped</w:t>
      </w:r>
      <w:proofErr w:type="gramEnd"/>
      <w:r w:rsidR="00870508">
        <w:rPr>
          <w:color w:val="FF0000"/>
          <w:sz w:val="18"/>
          <w:szCs w:val="18"/>
          <w:lang w:val="en-US"/>
        </w:rPr>
        <w:t xml:space="preserve"> and </w:t>
      </w:r>
      <w:r w:rsidRPr="00870508">
        <w:rPr>
          <w:color w:val="FF0000"/>
          <w:sz w:val="18"/>
          <w:szCs w:val="18"/>
          <w:lang w:val="en-US"/>
        </w:rPr>
        <w:t xml:space="preserve">signed by the superior of the candidate </w:t>
      </w:r>
    </w:p>
    <w:p w14:paraId="0A3C746A" w14:textId="77777777" w:rsidR="002D035C" w:rsidRPr="004028F0" w:rsidRDefault="002D035C" w:rsidP="002D035C">
      <w:pPr>
        <w:pStyle w:val="Inhoud"/>
        <w:spacing w:before="0" w:after="0" w:line="240" w:lineRule="auto"/>
        <w:rPr>
          <w:rFonts w:ascii="Century Gothic" w:hAnsi="Century Gothic"/>
          <w:bCs w:val="0"/>
          <w:sz w:val="20"/>
          <w:szCs w:val="20"/>
          <w:lang w:val="en-US"/>
        </w:rPr>
      </w:pPr>
    </w:p>
    <w:p w14:paraId="4C4AC3CC" w14:textId="6E12BD62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[</w:t>
      </w:r>
      <w:r w:rsidR="006E0345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fill in the 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name of the superior of the candidat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] hereby give permission to </w:t>
      </w:r>
    </w:p>
    <w:p w14:paraId="6B465946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name of candidate </w:t>
      </w:r>
    </w:p>
    <w:p w14:paraId="04DBCF6A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date of birth </w:t>
      </w:r>
    </w:p>
    <w:p w14:paraId="7FB0C815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position </w:t>
      </w:r>
    </w:p>
    <w:p w14:paraId="3BF8BEC5" w14:textId="77777777" w:rsidR="002D035C" w:rsidRPr="00EB7621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mployed since month / year</w:t>
      </w:r>
    </w:p>
    <w:p w14:paraId="50BB7032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>
        <w:rPr>
          <w:rFonts w:ascii="Century Gothic" w:hAnsi="Century Gothic" w:cstheme="minorBidi"/>
          <w:b w:val="0"/>
          <w:sz w:val="20"/>
          <w:szCs w:val="20"/>
          <w:lang w:val="en-US"/>
        </w:rPr>
        <w:t>country</w:t>
      </w:r>
    </w:p>
    <w:p w14:paraId="41CC05D5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4B0883C9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to follow the </w:t>
      </w:r>
      <w:proofErr w:type="gramStart"/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Short</w:t>
      </w:r>
      <w:proofErr w:type="gramEnd"/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 course</w:t>
      </w:r>
      <w:r>
        <w:rPr>
          <w:rFonts w:ascii="Century Gothic" w:hAnsi="Century Gothic" w:cstheme="minorBidi"/>
          <w:b w:val="0"/>
          <w:sz w:val="20"/>
          <w:szCs w:val="20"/>
          <w:lang w:val="en-US"/>
        </w:rPr>
        <w:t>/Master Programm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: </w:t>
      </w:r>
    </w:p>
    <w:p w14:paraId="11194A40" w14:textId="48E5994D" w:rsidR="005D207A" w:rsidRDefault="00AC5BE1" w:rsidP="005D207A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5D207A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Making Agribusiness Work - Building agribusiness relations for sustainable profit </w:t>
      </w:r>
    </w:p>
    <w:p w14:paraId="2BD326A2" w14:textId="07B2704D" w:rsidR="005D207A" w:rsidRPr="00B656B0" w:rsidRDefault="003110D1" w:rsidP="00B656B0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>
        <w:rPr>
          <w:rFonts w:ascii="Century Gothic" w:hAnsi="Century Gothic" w:cstheme="minorBidi"/>
          <w:b w:val="0"/>
          <w:sz w:val="20"/>
          <w:szCs w:val="20"/>
          <w:lang w:val="en-US"/>
        </w:rPr>
        <w:t>9</w:t>
      </w:r>
      <w:r w:rsidR="002D2086" w:rsidRPr="00B656B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 May </w:t>
      </w:r>
      <w:r w:rsidR="00C83FE8" w:rsidRPr="00B656B0">
        <w:rPr>
          <w:rFonts w:ascii="Century Gothic" w:hAnsi="Century Gothic" w:cstheme="minorBidi"/>
          <w:b w:val="0"/>
          <w:sz w:val="20"/>
          <w:szCs w:val="20"/>
          <w:lang w:val="en-US"/>
        </w:rPr>
        <w:t>to 23 July</w:t>
      </w:r>
      <w:r w:rsidR="005D207A" w:rsidRPr="00B656B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 2022 </w:t>
      </w:r>
      <w:r w:rsidR="00B656B0" w:rsidRPr="00B656B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(Blended, partly online and part-time) </w:t>
      </w:r>
    </w:p>
    <w:p w14:paraId="4786D8D0" w14:textId="1242284F" w:rsidR="002D035C" w:rsidRDefault="00AC5BE1" w:rsidP="002D035C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63755A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by ICRA, Wageningen, the Netherlands.  </w:t>
      </w:r>
    </w:p>
    <w:p w14:paraId="1B3885A5" w14:textId="77777777" w:rsidR="0063755A" w:rsidRPr="0063755A" w:rsidRDefault="0063755A" w:rsidP="0063755A">
      <w:pPr>
        <w:pStyle w:val="Inhoud"/>
        <w:spacing w:before="0" w:after="0" w:line="280" w:lineRule="atLeast"/>
        <w:ind w:left="720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626BDBDD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declare that</w:t>
      </w:r>
    </w:p>
    <w:p w14:paraId="5EDE8DB7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1AEF9CEB" w14:textId="77777777" w:rsidR="002D035C" w:rsidRPr="002D035C" w:rsidRDefault="002D035C" w:rsidP="002D035C">
      <w:pPr>
        <w:numPr>
          <w:ilvl w:val="0"/>
          <w:numId w:val="18"/>
        </w:numPr>
        <w:suppressAutoHyphens/>
        <w:autoSpaceDN w:val="0"/>
        <w:spacing w:after="0" w:line="254" w:lineRule="auto"/>
        <w:ind w:left="714" w:hanging="357"/>
        <w:textAlignment w:val="baseline"/>
        <w:rPr>
          <w:rFonts w:eastAsia="Times New Roman"/>
          <w:b/>
          <w:szCs w:val="20"/>
          <w:lang w:val="en-US"/>
        </w:rPr>
      </w:pPr>
      <w:r w:rsidRPr="002D035C">
        <w:rPr>
          <w:rFonts w:eastAsia="Times New Roman"/>
          <w:b/>
          <w:szCs w:val="20"/>
          <w:lang w:val="en-US"/>
        </w:rPr>
        <w:t xml:space="preserve">the candidate will continue to be paid a salary during the period for which the scholarship is </w:t>
      </w:r>
      <w:proofErr w:type="gramStart"/>
      <w:r w:rsidRPr="002D035C">
        <w:rPr>
          <w:rFonts w:eastAsia="Times New Roman"/>
          <w:b/>
          <w:szCs w:val="20"/>
          <w:lang w:val="en-US"/>
        </w:rPr>
        <w:t>awarded;</w:t>
      </w:r>
      <w:proofErr w:type="gramEnd"/>
      <w:r w:rsidRPr="002D035C">
        <w:rPr>
          <w:rFonts w:eastAsia="Times New Roman"/>
          <w:b/>
          <w:szCs w:val="20"/>
          <w:lang w:val="en-US"/>
        </w:rPr>
        <w:t xml:space="preserve"> </w:t>
      </w:r>
    </w:p>
    <w:p w14:paraId="7563AB60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at the end of the scholarship period the candidate will be offered a position at least equivalent to the one he/she is currently </w:t>
      </w:r>
      <w:proofErr w:type="gramStart"/>
      <w:r w:rsidRPr="002D035C">
        <w:rPr>
          <w:rFonts w:cs="Arial"/>
          <w:b/>
          <w:szCs w:val="20"/>
          <w:lang w:val="en-US"/>
        </w:rPr>
        <w:t>holding;</w:t>
      </w:r>
      <w:proofErr w:type="gramEnd"/>
      <w:r w:rsidRPr="002D035C">
        <w:rPr>
          <w:rFonts w:cs="Arial"/>
          <w:b/>
          <w:szCs w:val="20"/>
          <w:lang w:val="en-US"/>
        </w:rPr>
        <w:t xml:space="preserve"> </w:t>
      </w:r>
    </w:p>
    <w:p w14:paraId="0BB27112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the candidate will not be assigned any tasks during the scholarship period to ensure that he/she will be full time available for the study </w:t>
      </w:r>
      <w:proofErr w:type="spellStart"/>
      <w:proofErr w:type="gramStart"/>
      <w:r w:rsidRPr="002D035C">
        <w:rPr>
          <w:rFonts w:cs="Arial"/>
          <w:b/>
          <w:szCs w:val="20"/>
          <w:lang w:val="en-US"/>
        </w:rPr>
        <w:t>programme</w:t>
      </w:r>
      <w:proofErr w:type="spellEnd"/>
      <w:r w:rsidRPr="002D035C">
        <w:rPr>
          <w:rFonts w:cs="Arial"/>
          <w:b/>
          <w:szCs w:val="20"/>
          <w:lang w:val="en-US"/>
        </w:rPr>
        <w:t>;</w:t>
      </w:r>
      <w:proofErr w:type="gramEnd"/>
      <w:r w:rsidRPr="002D035C">
        <w:rPr>
          <w:rFonts w:cs="Arial"/>
          <w:b/>
          <w:szCs w:val="20"/>
          <w:lang w:val="en-US"/>
        </w:rPr>
        <w:t xml:space="preserve"> </w:t>
      </w:r>
    </w:p>
    <w:p w14:paraId="57A8884B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available to answer questions concerning the scholarship application of this </w:t>
      </w:r>
      <w:proofErr w:type="gramStart"/>
      <w:r w:rsidRPr="002D035C">
        <w:rPr>
          <w:rFonts w:cs="Arial"/>
          <w:b/>
          <w:szCs w:val="20"/>
          <w:lang w:val="en-US"/>
        </w:rPr>
        <w:t>candidate;</w:t>
      </w:r>
      <w:proofErr w:type="gramEnd"/>
      <w:r w:rsidRPr="002D035C">
        <w:rPr>
          <w:rFonts w:cs="Arial"/>
          <w:b/>
          <w:szCs w:val="20"/>
          <w:lang w:val="en-US"/>
        </w:rPr>
        <w:t xml:space="preserve"> </w:t>
      </w:r>
    </w:p>
    <w:p w14:paraId="77818D65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willing to cooperate with the OKP/MSP for evaluation purposes of the </w:t>
      </w:r>
      <w:proofErr w:type="spellStart"/>
      <w:proofErr w:type="gramStart"/>
      <w:r w:rsidRPr="002D035C">
        <w:rPr>
          <w:rFonts w:cs="Arial"/>
          <w:b/>
          <w:szCs w:val="20"/>
          <w:lang w:val="en-US"/>
        </w:rPr>
        <w:t>programme</w:t>
      </w:r>
      <w:proofErr w:type="spellEnd"/>
      <w:r w:rsidRPr="002D035C">
        <w:rPr>
          <w:rFonts w:cs="Arial"/>
          <w:b/>
          <w:szCs w:val="20"/>
          <w:lang w:val="en-US"/>
        </w:rPr>
        <w:t>;</w:t>
      </w:r>
      <w:proofErr w:type="gramEnd"/>
    </w:p>
    <w:p w14:paraId="401A47F7" w14:textId="77777777" w:rsid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>the information provided in this letter and attachment is true and correct</w:t>
      </w:r>
    </w:p>
    <w:p w14:paraId="4B479457" w14:textId="77777777" w:rsidR="002D035C" w:rsidRDefault="002D035C" w:rsidP="002D035C">
      <w:pPr>
        <w:spacing w:after="0" w:line="259" w:lineRule="auto"/>
        <w:rPr>
          <w:szCs w:val="20"/>
          <w:lang w:val="en-US"/>
        </w:rPr>
      </w:pPr>
    </w:p>
    <w:p w14:paraId="14129DA2" w14:textId="77777777" w:rsidR="00D3029D" w:rsidRDefault="002D035C" w:rsidP="002D035C">
      <w:pPr>
        <w:spacing w:after="0" w:line="259" w:lineRule="auto"/>
        <w:rPr>
          <w:i/>
          <w:szCs w:val="20"/>
          <w:lang w:val="en-US"/>
        </w:rPr>
      </w:pPr>
      <w:r w:rsidRPr="002D035C">
        <w:rPr>
          <w:szCs w:val="20"/>
          <w:lang w:val="en-US"/>
        </w:rPr>
        <w:t>A plan to implement the newly acquired knowledge by the candidate is approved by me and attached to this letter in the prescribed format</w:t>
      </w:r>
      <w:r>
        <w:rPr>
          <w:rStyle w:val="FootnoteReference"/>
          <w:szCs w:val="20"/>
          <w:lang w:val="en-US"/>
        </w:rPr>
        <w:footnoteReference w:id="2"/>
      </w:r>
      <w:r w:rsidRPr="002D035C">
        <w:rPr>
          <w:szCs w:val="20"/>
          <w:lang w:val="en-US"/>
        </w:rPr>
        <w:t>.</w:t>
      </w:r>
      <w:r>
        <w:rPr>
          <w:szCs w:val="20"/>
          <w:lang w:val="en-US"/>
        </w:rPr>
        <w:br/>
      </w:r>
    </w:p>
    <w:p w14:paraId="29360308" w14:textId="77777777" w:rsidR="002D035C" w:rsidRPr="002D035C" w:rsidRDefault="002D035C" w:rsidP="002D035C">
      <w:pPr>
        <w:spacing w:after="0" w:line="259" w:lineRule="auto"/>
        <w:rPr>
          <w:rFonts w:cs="Arial"/>
          <w:b/>
          <w:szCs w:val="20"/>
          <w:lang w:val="en-US"/>
        </w:rPr>
      </w:pPr>
      <w:r w:rsidRPr="004028F0">
        <w:rPr>
          <w:i/>
          <w:szCs w:val="20"/>
          <w:lang w:val="en-US"/>
        </w:rPr>
        <w:t>Signature of the superior of the candidate:</w:t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  <w:t>Date:</w:t>
      </w:r>
    </w:p>
    <w:p w14:paraId="181EFFB5" w14:textId="77777777" w:rsidR="00AC5BE1" w:rsidRDefault="00AC5BE1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78448643" w14:textId="77777777" w:rsidR="00D3029D" w:rsidRDefault="00D3029D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77DFAB6D" w14:textId="77777777" w:rsidR="00D3029D" w:rsidRDefault="00D3029D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5AC074CC" w14:textId="77777777" w:rsidR="002D035C" w:rsidRPr="004028F0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Telephone numbe</w:t>
      </w:r>
      <w:r w:rsidR="00D3029D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rs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:</w:t>
      </w:r>
    </w:p>
    <w:p w14:paraId="244DAE39" w14:textId="77777777" w:rsidR="002D035C" w:rsidRPr="00EB7621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14"/>
          <w:szCs w:val="14"/>
          <w:lang w:val="en-US"/>
        </w:rPr>
      </w:pPr>
      <w:r w:rsidRPr="00AC5BE1">
        <w:rPr>
          <w:rFonts w:ascii="Century Gothic" w:hAnsi="Century Gothic" w:cstheme="minorBidi"/>
          <w:b w:val="0"/>
          <w:i/>
          <w:color w:val="FF0000"/>
          <w:sz w:val="14"/>
          <w:szCs w:val="14"/>
          <w:lang w:val="en-US"/>
        </w:rPr>
        <w:t>(Please provide several phone numbers to make sure that your superior can be reached if necessary)</w:t>
      </w:r>
    </w:p>
    <w:p w14:paraId="53217AB3" w14:textId="77777777" w:rsidR="002D035C" w:rsidRPr="004028F0" w:rsidRDefault="002D035C" w:rsidP="00E82A29">
      <w:pPr>
        <w:pStyle w:val="Inhoud"/>
        <w:spacing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-mail address: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  <w:t>Stamp of the organization</w:t>
      </w:r>
      <w:r w:rsidR="00E82A29">
        <w:rPr>
          <w:rFonts w:ascii="Century Gothic" w:hAnsi="Century Gothic" w:cstheme="minorBidi"/>
          <w:b w:val="0"/>
          <w:i/>
          <w:sz w:val="20"/>
          <w:szCs w:val="20"/>
          <w:lang w:val="en-US"/>
        </w:rPr>
        <w:br/>
      </w:r>
    </w:p>
    <w:p w14:paraId="466D157F" w14:textId="77777777" w:rsidR="00D3029D" w:rsidRDefault="002D035C" w:rsidP="002D035C">
      <w:pPr>
        <w:rPr>
          <w:i/>
          <w:szCs w:val="20"/>
          <w:lang w:val="en-US"/>
        </w:rPr>
      </w:pPr>
      <w:r w:rsidRPr="001D7276">
        <w:rPr>
          <w:i/>
          <w:szCs w:val="20"/>
          <w:lang w:val="en-US"/>
        </w:rPr>
        <w:t>Website:</w:t>
      </w:r>
    </w:p>
    <w:p w14:paraId="61DE7543" w14:textId="77777777" w:rsidR="002D035C" w:rsidRPr="004028F0" w:rsidRDefault="002D035C" w:rsidP="002D035C">
      <w:pPr>
        <w:rPr>
          <w:rFonts w:cs="Arial"/>
          <w:color w:val="1F497D"/>
          <w:szCs w:val="20"/>
          <w:u w:val="single"/>
          <w:lang w:val="en-US"/>
        </w:rPr>
      </w:pPr>
      <w:r w:rsidRPr="004028F0">
        <w:rPr>
          <w:rFonts w:cs="Arial"/>
          <w:szCs w:val="20"/>
          <w:u w:val="single"/>
          <w:lang w:val="en-US"/>
        </w:rPr>
        <w:lastRenderedPageBreak/>
        <w:t xml:space="preserve">Format </w:t>
      </w:r>
      <w:r w:rsidRPr="004028F0">
        <w:rPr>
          <w:rFonts w:cs="Arial"/>
          <w:iCs/>
          <w:szCs w:val="20"/>
          <w:u w:val="single"/>
          <w:lang w:val="en-US"/>
        </w:rPr>
        <w:t>for ‘The plan to implement the newly acquired knowledge by the candidate’</w:t>
      </w:r>
    </w:p>
    <w:p w14:paraId="2E457A29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Name of the organization:</w:t>
      </w:r>
    </w:p>
    <w:p w14:paraId="3A6C432C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 xml:space="preserve">Mission statement </w:t>
      </w:r>
      <w:r w:rsidRPr="004028F0">
        <w:rPr>
          <w:rFonts w:ascii="Century Gothic" w:hAnsi="Century Gothic"/>
          <w:i/>
          <w:sz w:val="20"/>
          <w:szCs w:val="20"/>
        </w:rPr>
        <w:t>(max 750 characters):</w:t>
      </w:r>
    </w:p>
    <w:p w14:paraId="6659C560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1CF5DE47" w14:textId="77777777"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  <w:r w:rsidRPr="004028F0">
        <w:rPr>
          <w:rFonts w:cs="Arial"/>
          <w:szCs w:val="20"/>
          <w:lang w:val="en-US"/>
        </w:rPr>
        <w:t xml:space="preserve">Main activities: </w:t>
      </w:r>
      <w:r w:rsidRPr="004028F0">
        <w:rPr>
          <w:rFonts w:cs="Arial"/>
          <w:i/>
          <w:szCs w:val="20"/>
          <w:lang w:val="en-US"/>
        </w:rPr>
        <w:t>(max 3 activities in max 750 characters):</w:t>
      </w:r>
    </w:p>
    <w:p w14:paraId="1F5CFA93" w14:textId="77777777"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</w:p>
    <w:p w14:paraId="4D059665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Cs w:val="20"/>
          <w:lang w:val="en-US"/>
        </w:rPr>
        <w:t xml:space="preserve">Do the </w:t>
      </w:r>
      <w:proofErr w:type="spellStart"/>
      <w:r w:rsidRPr="00F83C53">
        <w:rPr>
          <w:rFonts w:cs="Arial"/>
          <w:szCs w:val="20"/>
          <w:lang w:val="en-US"/>
        </w:rPr>
        <w:t>organisation’s</w:t>
      </w:r>
      <w:proofErr w:type="spellEnd"/>
      <w:r w:rsidRPr="00F83C53">
        <w:rPr>
          <w:rFonts w:cs="Arial"/>
          <w:szCs w:val="20"/>
          <w:lang w:val="en-US"/>
        </w:rPr>
        <w:t xml:space="preserve"> (main) activities fall within any of the following themes? Please </w:t>
      </w:r>
      <w:r>
        <w:rPr>
          <w:rFonts w:cs="Arial"/>
          <w:szCs w:val="20"/>
          <w:lang w:val="en-US"/>
        </w:rPr>
        <w:t xml:space="preserve">tick the box that applies. Multiple answers are possible. </w:t>
      </w:r>
    </w:p>
    <w:p w14:paraId="6A6774FC" w14:textId="77777777" w:rsidR="002D035C" w:rsidRPr="00F83C53" w:rsidRDefault="00D00F79" w:rsidP="002D035C">
      <w:pPr>
        <w:spacing w:after="0" w:line="260" w:lineRule="atLeast"/>
        <w:rPr>
          <w:rFonts w:cs="Arial"/>
          <w:szCs w:val="20"/>
          <w:lang w:val="en-US"/>
        </w:rPr>
      </w:pPr>
      <w:r>
        <w:rPr>
          <w:rFonts w:cs="Arial"/>
          <w:sz w:val="32"/>
          <w:szCs w:val="32"/>
          <w:lang w:val="en-US"/>
        </w:rPr>
        <w:t>X</w:t>
      </w:r>
      <w:r w:rsidR="002D035C">
        <w:rPr>
          <w:rFonts w:cs="Arial"/>
          <w:sz w:val="32"/>
          <w:szCs w:val="32"/>
          <w:lang w:val="en-US"/>
        </w:rPr>
        <w:t xml:space="preserve"> </w:t>
      </w:r>
      <w:r w:rsidR="002D035C" w:rsidRPr="00F83C53">
        <w:rPr>
          <w:rFonts w:cs="Arial"/>
          <w:szCs w:val="20"/>
          <w:lang w:val="en-US"/>
        </w:rPr>
        <w:t>Food &amp; Nutrition Security</w:t>
      </w:r>
    </w:p>
    <w:p w14:paraId="1DFFCEA7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bookmarkStart w:id="0" w:name="_Hlk504655394"/>
      <w:r w:rsidRPr="00F83C53">
        <w:rPr>
          <w:rFonts w:cs="Arial"/>
          <w:sz w:val="32"/>
          <w:szCs w:val="32"/>
          <w:lang w:val="en-US"/>
        </w:rPr>
        <w:t>□</w:t>
      </w:r>
      <w:bookmarkEnd w:id="0"/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Water  </w:t>
      </w:r>
    </w:p>
    <w:p w14:paraId="79A78DBE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>Sexual Reproductive Health and Rights</w:t>
      </w:r>
    </w:p>
    <w:p w14:paraId="2BF5B141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Security, Rule of Law </w:t>
      </w:r>
    </w:p>
    <w:p w14:paraId="0B9DCE94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u w:val="single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>
        <w:rPr>
          <w:rFonts w:cs="Arial"/>
          <w:szCs w:val="20"/>
          <w:lang w:val="en-US"/>
        </w:rPr>
        <w:t xml:space="preserve">Other. </w:t>
      </w:r>
      <w:r w:rsidRPr="00F83C53">
        <w:rPr>
          <w:rFonts w:cs="Arial"/>
          <w:szCs w:val="20"/>
          <w:lang w:val="en-US"/>
        </w:rPr>
        <w:t>Which theme?   ………………….</w:t>
      </w:r>
      <w:r w:rsidRPr="00F83C53">
        <w:rPr>
          <w:rFonts w:cs="Arial"/>
          <w:szCs w:val="20"/>
          <w:lang w:val="en-US"/>
        </w:rPr>
        <w:softHyphen/>
      </w:r>
      <w:r w:rsidRPr="00F83C53">
        <w:rPr>
          <w:rFonts w:cs="Arial"/>
          <w:szCs w:val="20"/>
          <w:lang w:val="en-US"/>
        </w:rPr>
        <w:softHyphen/>
        <w:t xml:space="preserve"> </w:t>
      </w:r>
    </w:p>
    <w:p w14:paraId="400AAD93" w14:textId="77777777"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</w:p>
    <w:p w14:paraId="74B1C7E0" w14:textId="77777777"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 xml:space="preserve">Data about the candidate who is nominated for a </w:t>
      </w:r>
      <w:r>
        <w:rPr>
          <w:rFonts w:cs="Arial"/>
          <w:b/>
          <w:szCs w:val="20"/>
          <w:lang w:val="en-US"/>
        </w:rPr>
        <w:t>scholarship</w:t>
      </w:r>
      <w:r w:rsidRPr="004028F0">
        <w:rPr>
          <w:rFonts w:cs="Arial"/>
          <w:b/>
          <w:szCs w:val="20"/>
          <w:lang w:val="en-US"/>
        </w:rPr>
        <w:t>:</w:t>
      </w:r>
    </w:p>
    <w:p w14:paraId="634DD6A8" w14:textId="77777777" w:rsidR="002D035C" w:rsidRPr="004028F0" w:rsidRDefault="002D035C" w:rsidP="002D035C">
      <w:pPr>
        <w:spacing w:after="0" w:line="280" w:lineRule="atLeast"/>
        <w:rPr>
          <w:rFonts w:cs="Arial"/>
          <w:szCs w:val="20"/>
          <w:lang w:val="en-US"/>
        </w:rPr>
      </w:pPr>
    </w:p>
    <w:p w14:paraId="3C30D5A8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Name of the candidate:</w:t>
      </w:r>
    </w:p>
    <w:p w14:paraId="388153B7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54756A79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Function:</w:t>
      </w:r>
    </w:p>
    <w:p w14:paraId="37827960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2377346A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Tasks:</w:t>
      </w:r>
    </w:p>
    <w:p w14:paraId="2F22867F" w14:textId="77777777"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</w:p>
    <w:p w14:paraId="5A8E949F" w14:textId="77777777"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>Relevance of the</w:t>
      </w:r>
      <w:r>
        <w:rPr>
          <w:rFonts w:cs="Arial"/>
          <w:b/>
          <w:szCs w:val="20"/>
          <w:lang w:val="en-US"/>
        </w:rPr>
        <w:t xml:space="preserve"> study </w:t>
      </w:r>
      <w:proofErr w:type="spellStart"/>
      <w:r>
        <w:rPr>
          <w:rFonts w:cs="Arial"/>
          <w:b/>
          <w:szCs w:val="20"/>
          <w:lang w:val="en-US"/>
        </w:rPr>
        <w:t>programme</w:t>
      </w:r>
      <w:proofErr w:type="spellEnd"/>
      <w:r>
        <w:rPr>
          <w:rFonts w:cs="Arial"/>
          <w:b/>
          <w:szCs w:val="20"/>
          <w:lang w:val="en-US"/>
        </w:rPr>
        <w:t xml:space="preserve">: </w:t>
      </w:r>
      <w:r w:rsidRPr="004028F0">
        <w:rPr>
          <w:rFonts w:cs="Arial"/>
          <w:b/>
          <w:szCs w:val="20"/>
          <w:lang w:val="en-US"/>
        </w:rPr>
        <w:t xml:space="preserve"> </w:t>
      </w:r>
    </w:p>
    <w:p w14:paraId="2AE8737A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  <w:r w:rsidRPr="004028F0">
        <w:rPr>
          <w:rFonts w:ascii="Century Gothic" w:hAnsi="Century Gothic"/>
          <w:i/>
          <w:sz w:val="20"/>
          <w:szCs w:val="20"/>
          <w:lang w:val="en-US"/>
        </w:rPr>
        <w:t>What knowledge and skills are to be developed by the candidate and why</w:t>
      </w:r>
      <w:r>
        <w:rPr>
          <w:rFonts w:ascii="Century Gothic" w:hAnsi="Century Gothic"/>
          <w:i/>
          <w:sz w:val="20"/>
          <w:szCs w:val="20"/>
          <w:lang w:val="en-US"/>
        </w:rPr>
        <w:t>?</w:t>
      </w:r>
    </w:p>
    <w:p w14:paraId="32A2CF63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</w:p>
    <w:p w14:paraId="2AFAC80E" w14:textId="77777777" w:rsidR="002D035C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Pr="004028F0">
        <w:rPr>
          <w:rFonts w:ascii="Century Gothic" w:hAnsi="Century Gothic"/>
          <w:sz w:val="20"/>
          <w:szCs w:val="20"/>
        </w:rPr>
        <w:t>elevance for the candidate: [50-1000 characters]</w:t>
      </w:r>
    </w:p>
    <w:p w14:paraId="71D998AD" w14:textId="77777777" w:rsidR="002D035C" w:rsidRPr="007B2E1E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 w:rsidRPr="007B2E1E">
        <w:rPr>
          <w:rFonts w:ascii="Century Gothic" w:hAnsi="Century Gothic"/>
          <w:sz w:val="20"/>
          <w:szCs w:val="20"/>
        </w:rPr>
        <w:t>Relevance for the employing organization: [50-1000 characters]</w:t>
      </w:r>
    </w:p>
    <w:p w14:paraId="43C30BA6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T</w:t>
      </w:r>
      <w:r w:rsidRPr="004028F0">
        <w:rPr>
          <w:rFonts w:ascii="Century Gothic" w:hAnsi="Century Gothic"/>
          <w:sz w:val="20"/>
          <w:szCs w:val="20"/>
        </w:rPr>
        <w:t xml:space="preserve">he candidate is expected to implement the newly acquired knowledge and skills no later than 6 months after successful completion of the study. </w:t>
      </w:r>
    </w:p>
    <w:p w14:paraId="2CA2C13D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Please include a plan of activities below, including their objectives and</w:t>
      </w:r>
      <w:r>
        <w:rPr>
          <w:rFonts w:ascii="Century Gothic" w:hAnsi="Century Gothic"/>
          <w:sz w:val="20"/>
          <w:szCs w:val="20"/>
        </w:rPr>
        <w:t xml:space="preserve"> along </w:t>
      </w:r>
      <w:r w:rsidRPr="004028F0">
        <w:rPr>
          <w:rFonts w:ascii="Century Gothic" w:hAnsi="Century Gothic"/>
          <w:sz w:val="20"/>
          <w:szCs w:val="20"/>
        </w:rPr>
        <w:t xml:space="preserve">a timeline. Please be as specific as possible. You are advised to use the SMART method.  </w:t>
      </w:r>
    </w:p>
    <w:p w14:paraId="7ADC0425" w14:textId="77777777" w:rsidR="002D035C" w:rsidRPr="002D035C" w:rsidRDefault="002D035C" w:rsidP="002D035C">
      <w:pPr>
        <w:rPr>
          <w:b/>
          <w:szCs w:val="20"/>
          <w:lang w:val="en-US"/>
        </w:rPr>
      </w:pPr>
    </w:p>
    <w:p w14:paraId="6597E81D" w14:textId="77777777" w:rsidR="002D035C" w:rsidRPr="004028F0" w:rsidRDefault="002D035C" w:rsidP="002D035C">
      <w:pPr>
        <w:rPr>
          <w:b/>
          <w:szCs w:val="20"/>
        </w:rPr>
      </w:pPr>
      <w:r w:rsidRPr="004028F0">
        <w:rPr>
          <w:b/>
          <w:szCs w:val="20"/>
        </w:rPr>
        <w:t>Plan of activiti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2D035C" w:rsidRPr="004028F0" w14:paraId="5A6B8DBE" w14:textId="77777777" w:rsidTr="002D0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p w14:paraId="0FB0974D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Objective</w:t>
            </w:r>
          </w:p>
        </w:tc>
        <w:tc>
          <w:tcPr>
            <w:tcW w:w="1667" w:type="pct"/>
          </w:tcPr>
          <w:p w14:paraId="04A914A2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Activity</w:t>
            </w:r>
          </w:p>
        </w:tc>
        <w:tc>
          <w:tcPr>
            <w:tcW w:w="1667" w:type="pct"/>
          </w:tcPr>
          <w:p w14:paraId="65892C0B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Period of implementation</w:t>
            </w:r>
          </w:p>
        </w:tc>
      </w:tr>
      <w:tr w:rsidR="002D035C" w:rsidRPr="004028F0" w14:paraId="56D09399" w14:textId="77777777" w:rsidTr="002D035C">
        <w:trPr>
          <w:trHeight w:val="252"/>
        </w:trPr>
        <w:tc>
          <w:tcPr>
            <w:tcW w:w="1666" w:type="pct"/>
          </w:tcPr>
          <w:p w14:paraId="6B299381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350CA1C4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40A6B73E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3240BFB1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666" w:type="pct"/>
          </w:tcPr>
          <w:p w14:paraId="1ABB38C4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1B7D6510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349AD095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471187A7" w14:textId="77777777" w:rsidTr="002D035C">
        <w:trPr>
          <w:trHeight w:val="277"/>
        </w:trPr>
        <w:tc>
          <w:tcPr>
            <w:tcW w:w="1666" w:type="pct"/>
          </w:tcPr>
          <w:p w14:paraId="7906C1CA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13455015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651DE61B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6C9C22BE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tcW w:w="1666" w:type="pct"/>
          </w:tcPr>
          <w:p w14:paraId="068DF673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0F345905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6647D3FB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7F78A5BB" w14:textId="77777777" w:rsidTr="002D035C">
        <w:trPr>
          <w:trHeight w:val="269"/>
        </w:trPr>
        <w:tc>
          <w:tcPr>
            <w:tcW w:w="1666" w:type="pct"/>
          </w:tcPr>
          <w:p w14:paraId="3CEDB5B4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06609CC6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436B1E5D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7622D765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1666" w:type="pct"/>
          </w:tcPr>
          <w:p w14:paraId="527AEFDE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5150F815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2A4A0EB4" w14:textId="77777777" w:rsidR="002D035C" w:rsidRPr="004028F0" w:rsidRDefault="002D035C" w:rsidP="0002516A">
            <w:pPr>
              <w:rPr>
                <w:b/>
              </w:rPr>
            </w:pPr>
          </w:p>
        </w:tc>
      </w:tr>
    </w:tbl>
    <w:p w14:paraId="31AE2CE3" w14:textId="77777777" w:rsidR="00492C7A" w:rsidRDefault="00492C7A" w:rsidP="00492C7A"/>
    <w:sectPr w:rsidR="00492C7A" w:rsidSect="00D3029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2" w:right="1418" w:bottom="113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5FD09" w14:textId="77777777" w:rsidR="00E940D9" w:rsidRDefault="00E940D9" w:rsidP="001B6DBB">
      <w:pPr>
        <w:spacing w:after="0" w:line="240" w:lineRule="auto"/>
      </w:pPr>
      <w:r>
        <w:separator/>
      </w:r>
    </w:p>
  </w:endnote>
  <w:endnote w:type="continuationSeparator" w:id="0">
    <w:p w14:paraId="665084BC" w14:textId="77777777" w:rsidR="00E940D9" w:rsidRDefault="00E940D9" w:rsidP="001B6DBB">
      <w:pPr>
        <w:spacing w:after="0" w:line="240" w:lineRule="auto"/>
      </w:pPr>
      <w:r>
        <w:continuationSeparator/>
      </w:r>
    </w:p>
  </w:endnote>
  <w:endnote w:type="continuationNotice" w:id="1">
    <w:p w14:paraId="57D88537" w14:textId="77777777" w:rsidR="00E940D9" w:rsidRDefault="00E940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1F8E6" w14:textId="77777777" w:rsidR="002D035C" w:rsidRPr="00726A66" w:rsidRDefault="002D035C" w:rsidP="002D035C">
    <w:pPr>
      <w:pStyle w:val="Footer"/>
      <w:rPr>
        <w:sz w:val="16"/>
      </w:rPr>
    </w:pPr>
    <w:r w:rsidRPr="00726A66">
      <w:rPr>
        <w:sz w:val="16"/>
      </w:rPr>
      <w:t>Version February 2019</w:t>
    </w:r>
  </w:p>
  <w:p w14:paraId="1FE6522B" w14:textId="77777777" w:rsidR="00B16F95" w:rsidRPr="001C1B0B" w:rsidRDefault="00B16F95" w:rsidP="00FD263F">
    <w:pPr>
      <w:pStyle w:val="Foot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421279E" wp14:editId="76F99C5B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1" name="Rechthoe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B415F" id="Rechthoek 21" o:spid="_x0000_s1026" style="position:absolute;margin-left:0;margin-top:326.05pt;width:14.15pt;height:255.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" fillcolor="#8dc9a4" stroked="f" strokeweight="1pt">
              <w10:wrap anchorx="page" anchory="page"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0F04598" wp14:editId="7CAABFD7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3" name="Rechthoe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2CCD51" id="Rechthoek 23" o:spid="_x0000_s1026" style="position:absolute;margin-left:581.2pt;margin-top:326.05pt;width:14.15pt;height:255.1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" fillcolor="#64a67e" stroked="f" strokeweight="1pt">
              <w10:wrap anchorx="page" anchory="page"/>
            </v:rect>
          </w:pict>
        </mc:Fallback>
      </mc:AlternateContent>
    </w:r>
    <w:r>
      <w:ptab w:relativeTo="margin" w:alignment="right" w:leader="none"/>
    </w:r>
    <w:r w:rsidRPr="001C1B0B">
      <w:fldChar w:fldCharType="begin"/>
    </w:r>
    <w:r w:rsidRPr="001C1B0B">
      <w:instrText xml:space="preserve"> PAGE  \* Arabic  \* MERGEFORMAT </w:instrText>
    </w:r>
    <w:r w:rsidRPr="001C1B0B">
      <w:fldChar w:fldCharType="separate"/>
    </w:r>
    <w:r>
      <w:t>1</w:t>
    </w:r>
    <w:r w:rsidRPr="001C1B0B">
      <w:fldChar w:fldCharType="end"/>
    </w:r>
    <w:r w:rsidRPr="001C1B0B">
      <w:t>/</w:t>
    </w:r>
    <w:fldSimple w:instr=" NUMPAGES  \* Arabic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330C4" w14:textId="77777777" w:rsidR="00B16F95" w:rsidRPr="00B16F95" w:rsidRDefault="00B16F95" w:rsidP="00B16F95">
    <w:pPr>
      <w:jc w:val="cen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PAGE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C1B0B">
      <w:rPr>
        <w:sz w:val="18"/>
        <w:szCs w:val="18"/>
      </w:rPr>
      <w:fldChar w:fldCharType="end"/>
    </w:r>
    <w:r w:rsidRPr="001C1B0B">
      <w:rPr>
        <w:sz w:val="18"/>
        <w:szCs w:val="18"/>
      </w:rPr>
      <w:t>/</w:t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NUMPAGES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1C1B0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82AF1" w14:textId="77777777" w:rsidR="00E940D9" w:rsidRDefault="00E940D9" w:rsidP="001B6DBB">
      <w:pPr>
        <w:spacing w:after="0" w:line="240" w:lineRule="auto"/>
      </w:pPr>
      <w:r>
        <w:separator/>
      </w:r>
    </w:p>
  </w:footnote>
  <w:footnote w:type="continuationSeparator" w:id="0">
    <w:p w14:paraId="7C323001" w14:textId="77777777" w:rsidR="00E940D9" w:rsidRDefault="00E940D9" w:rsidP="001B6DBB">
      <w:pPr>
        <w:spacing w:after="0" w:line="240" w:lineRule="auto"/>
      </w:pPr>
      <w:r>
        <w:continuationSeparator/>
      </w:r>
    </w:p>
  </w:footnote>
  <w:footnote w:type="continuationNotice" w:id="1">
    <w:p w14:paraId="3FC77411" w14:textId="77777777" w:rsidR="00E940D9" w:rsidRDefault="00E940D9">
      <w:pPr>
        <w:spacing w:after="0" w:line="240" w:lineRule="auto"/>
      </w:pPr>
    </w:p>
  </w:footnote>
  <w:footnote w:id="2">
    <w:p w14:paraId="21BAA331" w14:textId="77777777" w:rsidR="002D035C" w:rsidRPr="002D035C" w:rsidRDefault="002D035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035C">
        <w:rPr>
          <w:lang w:val="en-US"/>
        </w:rPr>
        <w:t xml:space="preserve"> </w:t>
      </w:r>
      <w:r>
        <w:rPr>
          <w:i/>
          <w:sz w:val="16"/>
          <w:lang w:val="en-US"/>
        </w:rPr>
        <w:t>I</w:t>
      </w:r>
      <w:r w:rsidRPr="005F3BCE">
        <w:rPr>
          <w:i/>
          <w:sz w:val="16"/>
          <w:lang w:val="en-US"/>
        </w:rPr>
        <w:t xml:space="preserve">ncomplete or incorrect statements inevitably lead to a rejection of the </w:t>
      </w:r>
      <w:r>
        <w:rPr>
          <w:i/>
          <w:sz w:val="16"/>
          <w:lang w:val="en-US"/>
        </w:rPr>
        <w:t>scholarship</w:t>
      </w:r>
      <w:r w:rsidRPr="005F3BCE">
        <w:rPr>
          <w:i/>
          <w:sz w:val="16"/>
          <w:lang w:val="en-US"/>
        </w:rPr>
        <w:t xml:space="preserve"> application. Please be sure that the statement is submitted on the organization’s official letterhead and is signed and stamp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71D9" w14:textId="77777777" w:rsidR="001B6DBB" w:rsidRDefault="001B6DBB">
    <w:pPr>
      <w:pStyle w:val="Header"/>
    </w:pPr>
    <w:r>
      <w:rPr>
        <w:noProof/>
        <w:szCs w:val="20"/>
      </w:rPr>
      <w:drawing>
        <wp:anchor distT="0" distB="0" distL="114300" distR="114300" simplePos="0" relativeHeight="251658240" behindDoc="1" locked="1" layoutInCell="1" allowOverlap="1" wp14:anchorId="0CE19788" wp14:editId="457EFF9E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33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A413" w14:textId="77777777" w:rsidR="00374981" w:rsidRDefault="00374981">
    <w:pPr>
      <w:pStyle w:val="Head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5" behindDoc="1" locked="1" layoutInCell="1" allowOverlap="1" wp14:anchorId="3D8EA353" wp14:editId="241C89AF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E2E126" id="Rechthoek 1" o:spid="_x0000_s1026" style="position:absolute;margin-left:581.2pt;margin-top:326.05pt;width:14.15pt;height:255.1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" fillcolor="#64a67e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75DAD2F1" wp14:editId="66DB559E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8DB80B" id="Rechthoek 2" o:spid="_x0000_s1026" style="position:absolute;margin-left:0;margin-top:326.05pt;width:14.15pt;height:255.1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" fillcolor="#8dc9a4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w:drawing>
        <wp:anchor distT="0" distB="0" distL="114300" distR="114300" simplePos="0" relativeHeight="251658243" behindDoc="1" locked="1" layoutInCell="1" allowOverlap="1" wp14:anchorId="07708829" wp14:editId="032446BE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34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270" w:rsidRPr="004E4270">
      <w:rPr>
        <w:noProof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6F6A"/>
    <w:multiLevelType w:val="multilevel"/>
    <w:tmpl w:val="DC72B25A"/>
    <w:styleLink w:val="Nummers"/>
    <w:lvl w:ilvl="0">
      <w:start w:val="1"/>
      <w:numFmt w:val="decimal"/>
      <w:pStyle w:val="Opsommingnummers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8B211D"/>
    <w:multiLevelType w:val="multilevel"/>
    <w:tmpl w:val="3670C506"/>
    <w:styleLink w:val="Stijl2"/>
    <w:lvl w:ilvl="0">
      <w:start w:val="1"/>
      <w:numFmt w:val="bullet"/>
      <w:pStyle w:val="Opsommingbol"/>
      <w:lvlText w:val=""/>
      <w:lvlJc w:val="left"/>
      <w:pPr>
        <w:ind w:left="284" w:hanging="284"/>
      </w:pPr>
      <w:rPr>
        <w:rFonts w:ascii="Symbol" w:hAnsi="Symbol" w:hint="default"/>
        <w:color w:val="64A67E"/>
      </w:rPr>
    </w:lvl>
    <w:lvl w:ilvl="1">
      <w:start w:val="1"/>
      <w:numFmt w:val="bullet"/>
      <w:lvlText w:val="◦"/>
      <w:lvlJc w:val="left"/>
      <w:pPr>
        <w:ind w:left="567" w:hanging="283"/>
      </w:pPr>
      <w:rPr>
        <w:rFonts w:ascii="Verdana" w:hAnsi="Verdana" w:hint="default"/>
        <w:color w:val="3B6C3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E03"/>
    <w:multiLevelType w:val="multilevel"/>
    <w:tmpl w:val="DC72B25A"/>
    <w:numStyleLink w:val="Nummers"/>
  </w:abstractNum>
  <w:abstractNum w:abstractNumId="3" w15:restartNumberingAfterBreak="0">
    <w:nsid w:val="17A831DE"/>
    <w:multiLevelType w:val="hybridMultilevel"/>
    <w:tmpl w:val="AD9CD582"/>
    <w:lvl w:ilvl="0" w:tplc="78F49C8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2E35"/>
    <w:multiLevelType w:val="hybridMultilevel"/>
    <w:tmpl w:val="76482B66"/>
    <w:lvl w:ilvl="0" w:tplc="A5BA60B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64A67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4279"/>
    <w:multiLevelType w:val="hybridMultilevel"/>
    <w:tmpl w:val="9DB49900"/>
    <w:lvl w:ilvl="0" w:tplc="99BC38C2">
      <w:start w:val="1"/>
      <w:numFmt w:val="decimal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CEE"/>
    <w:multiLevelType w:val="multilevel"/>
    <w:tmpl w:val="5A5CEE6E"/>
    <w:numStyleLink w:val="Stijl1"/>
  </w:abstractNum>
  <w:abstractNum w:abstractNumId="7" w15:restartNumberingAfterBreak="0">
    <w:nsid w:val="1E69673C"/>
    <w:multiLevelType w:val="multilevel"/>
    <w:tmpl w:val="DC72B25A"/>
    <w:numStyleLink w:val="Nummers"/>
  </w:abstractNum>
  <w:abstractNum w:abstractNumId="8" w15:restartNumberingAfterBreak="0">
    <w:nsid w:val="2C6D0387"/>
    <w:multiLevelType w:val="hybridMultilevel"/>
    <w:tmpl w:val="18F0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938F5"/>
    <w:multiLevelType w:val="multilevel"/>
    <w:tmpl w:val="3670C506"/>
    <w:numStyleLink w:val="Stijl2"/>
  </w:abstractNum>
  <w:abstractNum w:abstractNumId="10" w15:restartNumberingAfterBreak="0">
    <w:nsid w:val="3DDD11EE"/>
    <w:multiLevelType w:val="multilevel"/>
    <w:tmpl w:val="5A5CEE6E"/>
    <w:numStyleLink w:val="Stijl1"/>
  </w:abstractNum>
  <w:abstractNum w:abstractNumId="11" w15:restartNumberingAfterBreak="0">
    <w:nsid w:val="3E5E529B"/>
    <w:multiLevelType w:val="multilevel"/>
    <w:tmpl w:val="AD0419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61294"/>
    <w:multiLevelType w:val="hybridMultilevel"/>
    <w:tmpl w:val="C6A64E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D6136"/>
    <w:multiLevelType w:val="hybridMultilevel"/>
    <w:tmpl w:val="47A01A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D4F5F"/>
    <w:multiLevelType w:val="multilevel"/>
    <w:tmpl w:val="5A5CEE6E"/>
    <w:styleLink w:val="Stijl1"/>
    <w:lvl w:ilvl="0">
      <w:start w:val="1"/>
      <w:numFmt w:val="bullet"/>
      <w:pStyle w:val="Opsommingvierkan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>
      <w:start w:val="1"/>
      <w:numFmt w:val="bullet"/>
      <w:lvlText w:val="□"/>
      <w:lvlJc w:val="left"/>
      <w:pPr>
        <w:ind w:left="567" w:hanging="283"/>
      </w:pPr>
      <w:rPr>
        <w:rFonts w:ascii="Calibri" w:hAnsi="Calibri" w:hint="default"/>
        <w:color w:val="64A67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4735A"/>
    <w:multiLevelType w:val="multilevel"/>
    <w:tmpl w:val="3670C506"/>
    <w:numStyleLink w:val="Stijl2"/>
  </w:abstractNum>
  <w:abstractNum w:abstractNumId="16" w15:restartNumberingAfterBreak="0">
    <w:nsid w:val="7DF45D5A"/>
    <w:multiLevelType w:val="hybridMultilevel"/>
    <w:tmpl w:val="BD2CB340"/>
    <w:lvl w:ilvl="0" w:tplc="37367896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14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9"/>
  </w:num>
  <w:num w:numId="12">
    <w:abstractNumId w:val="11"/>
  </w:num>
  <w:num w:numId="13">
    <w:abstractNumId w:val="0"/>
  </w:num>
  <w:num w:numId="14">
    <w:abstractNumId w:val="7"/>
  </w:num>
  <w:num w:numId="15">
    <w:abstractNumId w:val="2"/>
  </w:num>
  <w:num w:numId="16">
    <w:abstractNumId w:val="12"/>
  </w:num>
  <w:num w:numId="17">
    <w:abstractNumId w:val="13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0"/>
    <w:rsid w:val="000106D7"/>
    <w:rsid w:val="00022DB5"/>
    <w:rsid w:val="00134DD5"/>
    <w:rsid w:val="00152184"/>
    <w:rsid w:val="001571F8"/>
    <w:rsid w:val="00184428"/>
    <w:rsid w:val="001A1716"/>
    <w:rsid w:val="001B6DBB"/>
    <w:rsid w:val="001C15C0"/>
    <w:rsid w:val="001F731A"/>
    <w:rsid w:val="00213829"/>
    <w:rsid w:val="002271FE"/>
    <w:rsid w:val="00255DCA"/>
    <w:rsid w:val="0029186B"/>
    <w:rsid w:val="002D035C"/>
    <w:rsid w:val="002D191B"/>
    <w:rsid w:val="002D2086"/>
    <w:rsid w:val="002F5DC7"/>
    <w:rsid w:val="003110D1"/>
    <w:rsid w:val="00325DED"/>
    <w:rsid w:val="00353995"/>
    <w:rsid w:val="00374981"/>
    <w:rsid w:val="003B7735"/>
    <w:rsid w:val="004012FB"/>
    <w:rsid w:val="004910D9"/>
    <w:rsid w:val="00492C7A"/>
    <w:rsid w:val="004A7BEB"/>
    <w:rsid w:val="004D2B1A"/>
    <w:rsid w:val="004E4270"/>
    <w:rsid w:val="0056409C"/>
    <w:rsid w:val="005B3ED0"/>
    <w:rsid w:val="005C3770"/>
    <w:rsid w:val="005D207A"/>
    <w:rsid w:val="005D634B"/>
    <w:rsid w:val="005E4D67"/>
    <w:rsid w:val="00625BF2"/>
    <w:rsid w:val="00625EFC"/>
    <w:rsid w:val="0063755A"/>
    <w:rsid w:val="006E0345"/>
    <w:rsid w:val="00704DDE"/>
    <w:rsid w:val="007155B6"/>
    <w:rsid w:val="007917B6"/>
    <w:rsid w:val="007E6DEE"/>
    <w:rsid w:val="00870508"/>
    <w:rsid w:val="00874970"/>
    <w:rsid w:val="008C7D9D"/>
    <w:rsid w:val="009157F2"/>
    <w:rsid w:val="00916E6F"/>
    <w:rsid w:val="00946E94"/>
    <w:rsid w:val="009737A2"/>
    <w:rsid w:val="009A34D4"/>
    <w:rsid w:val="009A76DD"/>
    <w:rsid w:val="009B0FAD"/>
    <w:rsid w:val="009C33D0"/>
    <w:rsid w:val="009D292C"/>
    <w:rsid w:val="009E2AD7"/>
    <w:rsid w:val="00A02973"/>
    <w:rsid w:val="00A20299"/>
    <w:rsid w:val="00AB52E9"/>
    <w:rsid w:val="00AC0F10"/>
    <w:rsid w:val="00AC5BE1"/>
    <w:rsid w:val="00B11604"/>
    <w:rsid w:val="00B16F95"/>
    <w:rsid w:val="00B656B0"/>
    <w:rsid w:val="00B93E36"/>
    <w:rsid w:val="00BB48D1"/>
    <w:rsid w:val="00BC5B0C"/>
    <w:rsid w:val="00C65D36"/>
    <w:rsid w:val="00C83FE8"/>
    <w:rsid w:val="00D00F79"/>
    <w:rsid w:val="00D3029D"/>
    <w:rsid w:val="00D45F4B"/>
    <w:rsid w:val="00D9022B"/>
    <w:rsid w:val="00DB13E7"/>
    <w:rsid w:val="00DE6182"/>
    <w:rsid w:val="00E01B32"/>
    <w:rsid w:val="00E36C6D"/>
    <w:rsid w:val="00E82A29"/>
    <w:rsid w:val="00E940D9"/>
    <w:rsid w:val="00ED2578"/>
    <w:rsid w:val="00EE2446"/>
    <w:rsid w:val="00EF53A2"/>
    <w:rsid w:val="00F3789C"/>
    <w:rsid w:val="00F75624"/>
    <w:rsid w:val="00FA05AD"/>
    <w:rsid w:val="00FD263F"/>
    <w:rsid w:val="00FE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10D0FEC"/>
  <w15:chartTrackingRefBased/>
  <w15:docId w15:val="{0CC274D1-2612-4317-8382-741A0D51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nhideWhenUsed="1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uiPriority="8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155B6"/>
    <w:pPr>
      <w:spacing w:after="120" w:line="276" w:lineRule="auto"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11"/>
    <w:qFormat/>
    <w:rsid w:val="000106D7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2"/>
    <w:qFormat/>
    <w:rsid w:val="000106D7"/>
    <w:pPr>
      <w:keepNext/>
      <w:keepLines/>
      <w:spacing w:before="240" w:after="60" w:line="24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3"/>
    <w:rsid w:val="000106D7"/>
    <w:pPr>
      <w:keepNext/>
      <w:keepLines/>
      <w:spacing w:before="240" w:after="60" w:line="240" w:lineRule="auto"/>
      <w:outlineLvl w:val="2"/>
    </w:pPr>
    <w:rPr>
      <w:rFonts w:eastAsiaTheme="majorEastAsia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1"/>
    <w:rsid w:val="00874970"/>
    <w:rPr>
      <w:rFonts w:ascii="Century Gothic" w:eastAsiaTheme="majorEastAsia" w:hAnsi="Century Gothic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2"/>
    <w:rsid w:val="00874970"/>
    <w:rPr>
      <w:rFonts w:ascii="Century Gothic" w:eastAsiaTheme="majorEastAsia" w:hAnsi="Century Gothic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3"/>
    <w:rsid w:val="00874970"/>
    <w:rPr>
      <w:rFonts w:ascii="Century Gothic" w:eastAsiaTheme="majorEastAsia" w:hAnsi="Century Gothic" w:cstheme="majorBidi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53A2"/>
    <w:pPr>
      <w:spacing w:after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970"/>
    <w:rPr>
      <w:rFonts w:ascii="Century Gothic" w:eastAsiaTheme="majorEastAsia" w:hAnsi="Century Gothic" w:cstheme="majorBidi"/>
      <w:b/>
      <w:spacing w:val="-10"/>
      <w:kern w:val="28"/>
      <w:sz w:val="36"/>
      <w:szCs w:val="56"/>
    </w:rPr>
  </w:style>
  <w:style w:type="paragraph" w:customStyle="1" w:styleId="Inleiding">
    <w:name w:val="Inleiding"/>
    <w:basedOn w:val="Heading2"/>
    <w:link w:val="InleidingChar"/>
    <w:uiPriority w:val="9"/>
    <w:qFormat/>
    <w:locked/>
    <w:rsid w:val="001571F8"/>
    <w:pPr>
      <w:spacing w:after="240" w:line="276" w:lineRule="auto"/>
    </w:pPr>
    <w:rPr>
      <w:sz w:val="22"/>
    </w:rPr>
  </w:style>
  <w:style w:type="paragraph" w:customStyle="1" w:styleId="Voetnoot">
    <w:name w:val="Voetnoot"/>
    <w:basedOn w:val="Normal"/>
    <w:link w:val="VoetnootChar"/>
    <w:uiPriority w:val="14"/>
    <w:qFormat/>
    <w:locked/>
    <w:rsid w:val="003B7735"/>
    <w:pPr>
      <w:spacing w:after="0" w:line="240" w:lineRule="auto"/>
    </w:pPr>
    <w:rPr>
      <w:i/>
      <w:sz w:val="18"/>
    </w:rPr>
  </w:style>
  <w:style w:type="character" w:customStyle="1" w:styleId="InleidingChar">
    <w:name w:val="Inleiding Char"/>
    <w:basedOn w:val="Heading2Char"/>
    <w:link w:val="Inleiding"/>
    <w:uiPriority w:val="9"/>
    <w:rsid w:val="001571F8"/>
    <w:rPr>
      <w:rFonts w:ascii="Century Gothic" w:eastAsiaTheme="majorEastAsia" w:hAnsi="Century Gothic" w:cstheme="majorBidi"/>
      <w:b/>
      <w:sz w:val="24"/>
      <w:szCs w:val="26"/>
    </w:rPr>
  </w:style>
  <w:style w:type="paragraph" w:customStyle="1" w:styleId="Opsommingnummers">
    <w:name w:val="Opsomming nummers"/>
    <w:basedOn w:val="ListParagraph"/>
    <w:link w:val="OpsommingnummersChar"/>
    <w:uiPriority w:val="5"/>
    <w:qFormat/>
    <w:locked/>
    <w:rsid w:val="00C65D36"/>
    <w:pPr>
      <w:numPr>
        <w:numId w:val="15"/>
      </w:numPr>
    </w:pPr>
  </w:style>
  <w:style w:type="character" w:customStyle="1" w:styleId="VoetnootChar">
    <w:name w:val="Voetnoot Char"/>
    <w:basedOn w:val="InleidingChar"/>
    <w:link w:val="Voetnoot"/>
    <w:uiPriority w:val="14"/>
    <w:rsid w:val="00874970"/>
    <w:rPr>
      <w:rFonts w:ascii="Century Gothic" w:eastAsiaTheme="majorEastAsia" w:hAnsi="Century Gothic" w:cstheme="majorBidi"/>
      <w:b/>
      <w:i/>
      <w:sz w:val="18"/>
      <w:szCs w:val="26"/>
    </w:rPr>
  </w:style>
  <w:style w:type="character" w:styleId="Hyperlink">
    <w:name w:val="Hyperlink"/>
    <w:basedOn w:val="DefaultParagraphFont"/>
    <w:uiPriority w:val="15"/>
    <w:qFormat/>
    <w:rsid w:val="001A1716"/>
    <w:rPr>
      <w:rFonts w:ascii="Century Gothic" w:hAnsi="Century Gothic"/>
      <w:color w:val="0563C1" w:themeColor="hyperlink"/>
      <w:u w:val="single"/>
    </w:rPr>
  </w:style>
  <w:style w:type="character" w:customStyle="1" w:styleId="OpsommingnummersChar">
    <w:name w:val="Opsomming nummers Char"/>
    <w:basedOn w:val="DefaultParagraphFont"/>
    <w:link w:val="Opsommingnummers"/>
    <w:uiPriority w:val="5"/>
    <w:rsid w:val="00492C7A"/>
    <w:rPr>
      <w:rFonts w:ascii="Century Gothic" w:hAnsi="Century Gothic"/>
      <w:sz w:val="20"/>
    </w:rPr>
  </w:style>
  <w:style w:type="paragraph" w:customStyle="1" w:styleId="TabelTekst">
    <w:name w:val="Tabel Tekst"/>
    <w:basedOn w:val="Normal"/>
    <w:link w:val="TabelTekstChar"/>
    <w:uiPriority w:val="16"/>
    <w:qFormat/>
    <w:locked/>
    <w:rsid w:val="001A1716"/>
    <w:pPr>
      <w:spacing w:after="0" w:line="240" w:lineRule="auto"/>
    </w:pPr>
  </w:style>
  <w:style w:type="paragraph" w:customStyle="1" w:styleId="TabelKop">
    <w:name w:val="Tabel Kop"/>
    <w:basedOn w:val="Normal"/>
    <w:link w:val="TabelKopChar"/>
    <w:uiPriority w:val="17"/>
    <w:qFormat/>
    <w:locked/>
    <w:rsid w:val="00DE6182"/>
    <w:pPr>
      <w:spacing w:after="0" w:line="240" w:lineRule="auto"/>
    </w:pPr>
    <w:rPr>
      <w:b/>
    </w:rPr>
  </w:style>
  <w:style w:type="character" w:customStyle="1" w:styleId="TabelTekstChar">
    <w:name w:val="Tabel Tekst Char"/>
    <w:basedOn w:val="DefaultParagraphFont"/>
    <w:link w:val="TabelTekst"/>
    <w:uiPriority w:val="16"/>
    <w:rsid w:val="00874970"/>
    <w:rPr>
      <w:rFonts w:ascii="Century Gothic" w:hAnsi="Century Gothic"/>
      <w:sz w:val="20"/>
    </w:rPr>
  </w:style>
  <w:style w:type="paragraph" w:customStyle="1" w:styleId="HandtekeningBrief">
    <w:name w:val="Handtekening Brief"/>
    <w:basedOn w:val="Normal"/>
    <w:link w:val="HandtekeningBriefChar"/>
    <w:uiPriority w:val="18"/>
    <w:qFormat/>
    <w:locked/>
    <w:rsid w:val="00DE6182"/>
    <w:pPr>
      <w:spacing w:line="240" w:lineRule="auto"/>
    </w:pPr>
    <w:rPr>
      <w:sz w:val="18"/>
    </w:rPr>
  </w:style>
  <w:style w:type="character" w:customStyle="1" w:styleId="TabelKopChar">
    <w:name w:val="Tabel Kop Char"/>
    <w:basedOn w:val="DefaultParagraphFont"/>
    <w:link w:val="TabelKop"/>
    <w:uiPriority w:val="17"/>
    <w:rsid w:val="00874970"/>
    <w:rPr>
      <w:rFonts w:ascii="Century Gothic" w:hAnsi="Century Gothic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1B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andtekeningBriefChar">
    <w:name w:val="Handtekening Brief Char"/>
    <w:basedOn w:val="DefaultParagraphFont"/>
    <w:link w:val="HandtekeningBrief"/>
    <w:uiPriority w:val="18"/>
    <w:rsid w:val="00874970"/>
    <w:rPr>
      <w:rFonts w:ascii="Century Gothic" w:hAnsi="Century Gothic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B6DBB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rsid w:val="00FD263F"/>
    <w:pP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D263F"/>
    <w:rPr>
      <w:rFonts w:ascii="Century Gothic" w:hAnsi="Century Gothic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704DDE"/>
    <w:pPr>
      <w:ind w:left="720"/>
      <w:contextualSpacing/>
    </w:pPr>
  </w:style>
  <w:style w:type="paragraph" w:customStyle="1" w:styleId="Opsommingbol">
    <w:name w:val="Opsomming bol"/>
    <w:basedOn w:val="ListParagraph"/>
    <w:link w:val="OpsommingbolChar"/>
    <w:uiPriority w:val="4"/>
    <w:qFormat/>
    <w:locked/>
    <w:rsid w:val="00AC0F10"/>
    <w:pPr>
      <w:numPr>
        <w:numId w:val="11"/>
      </w:numPr>
    </w:pPr>
  </w:style>
  <w:style w:type="numbering" w:customStyle="1" w:styleId="Stijl1">
    <w:name w:val="Stijl1"/>
    <w:uiPriority w:val="99"/>
    <w:rsid w:val="00C65D3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B0FAD"/>
    <w:rPr>
      <w:rFonts w:ascii="Century Gothic" w:hAnsi="Century Gothic"/>
      <w:sz w:val="20"/>
    </w:rPr>
  </w:style>
  <w:style w:type="character" w:customStyle="1" w:styleId="OpsommingbolChar">
    <w:name w:val="Opsomming bol Char"/>
    <w:basedOn w:val="ListParagraphChar"/>
    <w:link w:val="Opsommingbol"/>
    <w:uiPriority w:val="4"/>
    <w:rsid w:val="00492C7A"/>
    <w:rPr>
      <w:rFonts w:ascii="Century Gothic" w:hAnsi="Century Gothic"/>
      <w:sz w:val="20"/>
    </w:rPr>
  </w:style>
  <w:style w:type="numbering" w:customStyle="1" w:styleId="Stijl2">
    <w:name w:val="Stijl2"/>
    <w:uiPriority w:val="99"/>
    <w:rsid w:val="00AC0F10"/>
    <w:pPr>
      <w:numPr>
        <w:numId w:val="9"/>
      </w:numPr>
    </w:pPr>
  </w:style>
  <w:style w:type="numbering" w:customStyle="1" w:styleId="Nummers">
    <w:name w:val="Nummers"/>
    <w:uiPriority w:val="99"/>
    <w:rsid w:val="00C65D36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2C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7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locked/>
    <w:rsid w:val="00492C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locked/>
    <w:rsid w:val="00ED2578"/>
    <w:pPr>
      <w:spacing w:after="0" w:line="240" w:lineRule="auto"/>
      <w:contextualSpacing/>
    </w:pPr>
    <w:rPr>
      <w:rFonts w:ascii="Century Gothic" w:hAnsi="Century Gothic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Century Gothic" w:hAnsi="Century Gothic"/>
        <w:b/>
        <w:sz w:val="20"/>
      </w:rPr>
      <w:tblPr/>
      <w:tcPr>
        <w:shd w:val="clear" w:color="auto" w:fill="64A67E"/>
        <w:vAlign w:val="center"/>
      </w:tcPr>
    </w:tblStylePr>
    <w:tblStylePr w:type="band2Horz">
      <w:tblPr/>
      <w:tcPr>
        <w:shd w:val="clear" w:color="auto" w:fill="D5E7DC"/>
      </w:tcPr>
    </w:tblStylePr>
  </w:style>
  <w:style w:type="paragraph" w:customStyle="1" w:styleId="StandaardGroen">
    <w:name w:val="Standaard Groen"/>
    <w:basedOn w:val="Normal"/>
    <w:link w:val="StandaardGroenChar"/>
    <w:uiPriority w:val="1"/>
    <w:qFormat/>
    <w:locked/>
    <w:rsid w:val="00874970"/>
    <w:rPr>
      <w:color w:val="64A67E"/>
    </w:rPr>
  </w:style>
  <w:style w:type="paragraph" w:customStyle="1" w:styleId="Opsommingvierkant">
    <w:name w:val="Opsomming vierkant"/>
    <w:basedOn w:val="ListParagraph"/>
    <w:link w:val="OpsommingvierkantChar"/>
    <w:uiPriority w:val="4"/>
    <w:qFormat/>
    <w:locked/>
    <w:rsid w:val="00C65D36"/>
    <w:pPr>
      <w:numPr>
        <w:numId w:val="3"/>
      </w:numPr>
    </w:pPr>
  </w:style>
  <w:style w:type="character" w:customStyle="1" w:styleId="StandaardGroenChar">
    <w:name w:val="Standaard Groen Char"/>
    <w:basedOn w:val="DefaultParagraphFont"/>
    <w:link w:val="StandaardGroen"/>
    <w:uiPriority w:val="1"/>
    <w:rsid w:val="00874970"/>
    <w:rPr>
      <w:rFonts w:ascii="Century Gothic" w:hAnsi="Century Gothic"/>
      <w:color w:val="64A67E"/>
      <w:sz w:val="20"/>
    </w:rPr>
  </w:style>
  <w:style w:type="character" w:customStyle="1" w:styleId="OpsommingvierkantChar">
    <w:name w:val="Opsomming vierkant Char"/>
    <w:basedOn w:val="ListParagraphChar"/>
    <w:link w:val="Opsommingvierkant"/>
    <w:uiPriority w:val="4"/>
    <w:rsid w:val="00492C7A"/>
    <w:rPr>
      <w:rFonts w:ascii="Century Gothic" w:hAnsi="Century Gothic"/>
      <w:sz w:val="20"/>
    </w:rPr>
  </w:style>
  <w:style w:type="character" w:customStyle="1" w:styleId="Subscript">
    <w:name w:val="Subscript"/>
    <w:basedOn w:val="DefaultParagraphFont"/>
    <w:uiPriority w:val="13"/>
    <w:qFormat/>
    <w:locked/>
    <w:rsid w:val="00F3789C"/>
    <w:rPr>
      <w:sz w:val="18"/>
      <w:szCs w:val="18"/>
      <w:vertAlign w:val="subscript"/>
    </w:rPr>
  </w:style>
  <w:style w:type="character" w:customStyle="1" w:styleId="Superscript">
    <w:name w:val="Superscript"/>
    <w:basedOn w:val="DefaultParagraphFont"/>
    <w:uiPriority w:val="13"/>
    <w:qFormat/>
    <w:locked/>
    <w:rsid w:val="00F3789C"/>
    <w:rPr>
      <w:sz w:val="18"/>
      <w:szCs w:val="18"/>
      <w:vertAlign w:val="superscript"/>
    </w:rPr>
  </w:style>
  <w:style w:type="paragraph" w:customStyle="1" w:styleId="Inhoud">
    <w:name w:val="Inhoud"/>
    <w:basedOn w:val="Heading3"/>
    <w:qFormat/>
    <w:rsid w:val="002D035C"/>
    <w:pPr>
      <w:keepLines w:val="0"/>
      <w:tabs>
        <w:tab w:val="left" w:pos="567"/>
      </w:tabs>
      <w:spacing w:line="276" w:lineRule="auto"/>
      <w:outlineLvl w:val="9"/>
    </w:pPr>
    <w:rPr>
      <w:rFonts w:ascii="Arial" w:eastAsiaTheme="minorHAnsi" w:hAnsi="Arial" w:cs="Arial"/>
      <w:b/>
      <w:bCs/>
      <w:i w:val="0"/>
      <w:szCs w:val="26"/>
    </w:rPr>
  </w:style>
  <w:style w:type="paragraph" w:customStyle="1" w:styleId="Default">
    <w:name w:val="Default"/>
    <w:rsid w:val="002D03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3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35C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2D1223F22B9C42A1E85F7358BB1BD7" ma:contentTypeVersion="13" ma:contentTypeDescription="Create a new document." ma:contentTypeScope="" ma:versionID="ab48402f5c71ca066239874b60d693b3">
  <xsd:schema xmlns:xsd="http://www.w3.org/2001/XMLSchema" xmlns:xs="http://www.w3.org/2001/XMLSchema" xmlns:p="http://schemas.microsoft.com/office/2006/metadata/properties" xmlns:ns2="3fdd1927-18b8-4bb8-bd33-6d4e44bc0c0b" xmlns:ns3="14fbe576-8314-4fe3-a4bb-3c64959d6e7d" targetNamespace="http://schemas.microsoft.com/office/2006/metadata/properties" ma:root="true" ma:fieldsID="6b1031305f67caa7814d198d44df90e8" ns2:_="" ns3:_="">
    <xsd:import namespace="3fdd1927-18b8-4bb8-bd33-6d4e44bc0c0b"/>
    <xsd:import namespace="14fbe576-8314-4fe3-a4bb-3c64959d6e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d1927-18b8-4bb8-bd33-6d4e44bc0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be576-8314-4fe3-a4bb-3c64959d6e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1F3E46-45D6-4F4C-BAD7-1D5EF6C22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d1927-18b8-4bb8-bd33-6d4e44bc0c0b"/>
    <ds:schemaRef ds:uri="14fbe576-8314-4fe3-a4bb-3c64959d6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BE355A-9A3D-4F84-AC64-02628A78DB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1D6222-4C0D-4340-8CD8-D88229155E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E68F14-833D-45BD-B67F-6C199E2FC6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at employer’s statement - Orange Knowledge Programme and MSP</vt:lpstr>
      <vt:lpstr>Format employer’s statement - Orange Knowledge Programme and MSP</vt:lpstr>
    </vt:vector>
  </TitlesOfParts>
  <Manager>Prodoc | Deventer</Manager>
  <Company>Nuffic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employer’s statement - Orange Knowledge Programme and MSP</dc:title>
  <dc:subject/>
  <dc:creator>Nuffic</dc:creator>
  <cp:keywords/>
  <dc:description/>
  <cp:lastModifiedBy>Saskia Vleer</cp:lastModifiedBy>
  <cp:revision>2</cp:revision>
  <dcterms:created xsi:type="dcterms:W3CDTF">2021-09-24T08:23:00Z</dcterms:created>
  <dcterms:modified xsi:type="dcterms:W3CDTF">2021-09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2D1223F22B9C42A1E85F7358BB1BD7</vt:lpwstr>
  </property>
  <property fmtid="{D5CDD505-2E9C-101B-9397-08002B2CF9AE}" pid="3" name="Order">
    <vt:r8>5059200</vt:r8>
  </property>
</Properties>
</file>